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B80828" w:rsidP="00573062">
      <w:pPr>
        <w:tabs>
          <w:tab w:val="left" w:pos="360"/>
        </w:tabs>
        <w:jc w:val="right"/>
        <w:rPr>
          <w:b/>
          <w:i/>
        </w:rPr>
      </w:pPr>
      <w:r>
        <w:rPr>
          <w:b/>
          <w:i/>
        </w:rPr>
        <w:t xml:space="preserve">    </w:t>
      </w:r>
      <w:r w:rsidR="00573062"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7054C1">
        <w:rPr>
          <w:b/>
        </w:rPr>
        <w:t>___» ______________________ 2025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FD3AB9" w:rsidRDefault="00573062" w:rsidP="004F5E9F">
      <w:pPr>
        <w:jc w:val="both"/>
        <w:rPr>
          <w:b/>
          <w:i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E64FB" w:rsidRPr="00625FDF">
        <w:rPr>
          <w:b/>
          <w:i/>
        </w:rPr>
        <w:t>«</w:t>
      </w:r>
      <w:r w:rsidR="005E58AE" w:rsidRPr="005E58AE">
        <w:rPr>
          <w:b/>
          <w:i/>
        </w:rPr>
        <w:t>Монтаж светопрозрачных конструкций (ПВХ) здания на объекте: «Комплекс из 2-х многоквартирных домов со встроенными нежилыми помещениями поз.18.1 и 18.2, расположенный в 32,33 микрорайонах в г. Липецке на земельном участке с кадастровым номером 48:20:0043601:296.1-й этап стро</w:t>
      </w:r>
      <w:r w:rsidR="005E58AE">
        <w:rPr>
          <w:b/>
          <w:i/>
        </w:rPr>
        <w:t>ительства-корпус 1 (поз. 18.1)</w:t>
      </w:r>
      <w:r w:rsidR="00D829F6" w:rsidRPr="00625FDF">
        <w:rPr>
          <w:b/>
          <w:i/>
        </w:rPr>
        <w:t>»</w:t>
      </w:r>
      <w:r w:rsidR="008641F8" w:rsidRPr="00D731B7">
        <w:rPr>
          <w:b/>
          <w:i/>
        </w:rPr>
        <w:t>,</w:t>
      </w:r>
      <w:r w:rsidR="0040373E" w:rsidRPr="00D731B7">
        <w:rPr>
          <w:b/>
          <w:i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15588" w:type="dxa"/>
        <w:tblLook w:val="04A0" w:firstRow="1" w:lastRow="0" w:firstColumn="1" w:lastColumn="0" w:noHBand="0" w:noVBand="1"/>
      </w:tblPr>
      <w:tblGrid>
        <w:gridCol w:w="8075"/>
        <w:gridCol w:w="7513"/>
      </w:tblGrid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13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BA6067" w:rsidRDefault="00BA6067" w:rsidP="00BA6067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BC0384" w:rsidRDefault="00BC0384" w:rsidP="001B3BA8">
      <w:pPr>
        <w:widowControl w:val="0"/>
        <w:shd w:val="clear" w:color="auto" w:fill="FFFFFF"/>
        <w:rPr>
          <w:b/>
          <w:i/>
        </w:rPr>
      </w:pPr>
    </w:p>
    <w:tbl>
      <w:tblPr>
        <w:tblW w:w="16303" w:type="dxa"/>
        <w:tblInd w:w="-431" w:type="dxa"/>
        <w:tblLook w:val="04A0" w:firstRow="1" w:lastRow="0" w:firstColumn="1" w:lastColumn="0" w:noHBand="0" w:noVBand="1"/>
      </w:tblPr>
      <w:tblGrid>
        <w:gridCol w:w="710"/>
        <w:gridCol w:w="1511"/>
        <w:gridCol w:w="3212"/>
        <w:gridCol w:w="972"/>
        <w:gridCol w:w="494"/>
        <w:gridCol w:w="709"/>
        <w:gridCol w:w="816"/>
        <w:gridCol w:w="743"/>
        <w:gridCol w:w="2316"/>
        <w:gridCol w:w="1701"/>
        <w:gridCol w:w="1559"/>
        <w:gridCol w:w="1560"/>
      </w:tblGrid>
      <w:tr w:rsidR="00ED572F" w:rsidRPr="00B8131F" w:rsidTr="007F0D14">
        <w:trPr>
          <w:trHeight w:val="342"/>
        </w:trPr>
        <w:tc>
          <w:tcPr>
            <w:tcW w:w="1630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ED572F" w:rsidRDefault="00ED572F" w:rsidP="00B8131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D572F">
              <w:rPr>
                <w:rFonts w:ascii="Calibri" w:hAnsi="Calibri" w:cs="Calibri"/>
                <w:b/>
                <w:bCs/>
                <w:sz w:val="20"/>
                <w:szCs w:val="20"/>
              </w:rPr>
              <w:t>Оконные проемы (Проект 21010-1-АР2 изм.2, л. 2-18, 25, 27,28)</w:t>
            </w:r>
          </w:p>
        </w:tc>
      </w:tr>
      <w:tr w:rsidR="00ED572F" w:rsidRPr="00B8131F" w:rsidTr="007F0D14">
        <w:trPr>
          <w:trHeight w:val="705"/>
        </w:trPr>
        <w:tc>
          <w:tcPr>
            <w:tcW w:w="1630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</w:pPr>
            <w:r w:rsidRPr="00B813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Индивидуальный оконный блок из ПВХ профиля (ГОСТ 56926-2016, ГОСТ 23166-2021, ГОСТ 30674-2023)</w:t>
            </w:r>
            <w:r w:rsidRPr="00B813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br/>
              <w:t>С монтажом подоконных досок ПВХ 20*200</w:t>
            </w:r>
          </w:p>
        </w:tc>
      </w:tr>
      <w:tr w:rsidR="0024542E" w:rsidRPr="00B8131F" w:rsidTr="002D55E4">
        <w:trPr>
          <w:trHeight w:val="49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42E" w:rsidRPr="0024542E" w:rsidRDefault="0024542E" w:rsidP="0024542E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4542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№ п/п</w:t>
            </w:r>
          </w:p>
          <w:p w:rsidR="0024542E" w:rsidRPr="00B8131F" w:rsidRDefault="0024542E" w:rsidP="002454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542E" w:rsidRPr="00BC590D" w:rsidRDefault="0024542E" w:rsidP="0024542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C590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Позиция по спецификации</w:t>
            </w:r>
          </w:p>
          <w:p w:rsidR="0024542E" w:rsidRPr="00B8131F" w:rsidRDefault="0024542E" w:rsidP="002454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42E" w:rsidRPr="00BC590D" w:rsidRDefault="0024542E" w:rsidP="0024542E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:rsidR="0024542E" w:rsidRPr="00BC590D" w:rsidRDefault="0024542E" w:rsidP="0024542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C590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Наименование</w:t>
            </w:r>
          </w:p>
          <w:p w:rsidR="0024542E" w:rsidRPr="00B8131F" w:rsidRDefault="0024542E" w:rsidP="002454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42E" w:rsidRDefault="0024542E" w:rsidP="002454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24542E" w:rsidRPr="0024542E" w:rsidRDefault="0024542E" w:rsidP="0024542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4542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Количество на этаж</w:t>
            </w:r>
          </w:p>
          <w:p w:rsidR="0024542E" w:rsidRPr="00B8131F" w:rsidRDefault="0024542E" w:rsidP="002454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2E" w:rsidRPr="00B8131F" w:rsidRDefault="0024542E" w:rsidP="007F0D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Цвет профиля для наружной части изделий </w:t>
            </w: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RAL 9010 (Белый матов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42E" w:rsidRPr="00ED572F" w:rsidRDefault="0024542E" w:rsidP="007F0D14">
            <w:pPr>
              <w:jc w:val="both"/>
              <w:rPr>
                <w:sz w:val="22"/>
                <w:szCs w:val="22"/>
              </w:rPr>
            </w:pPr>
            <w:r w:rsidRPr="00ED572F">
              <w:rPr>
                <w:sz w:val="22"/>
                <w:szCs w:val="22"/>
              </w:rPr>
              <w:t>Цена, без учета НДС, руб.</w:t>
            </w:r>
          </w:p>
          <w:p w:rsidR="0024542E" w:rsidRPr="00ED572F" w:rsidRDefault="0024542E" w:rsidP="007F0D14">
            <w:pPr>
              <w:jc w:val="both"/>
              <w:rPr>
                <w:sz w:val="22"/>
                <w:szCs w:val="22"/>
              </w:rPr>
            </w:pPr>
          </w:p>
          <w:p w:rsidR="0024542E" w:rsidRPr="00ED572F" w:rsidRDefault="0024542E" w:rsidP="0024542E">
            <w:pPr>
              <w:jc w:val="both"/>
              <w:rPr>
                <w:sz w:val="22"/>
                <w:szCs w:val="22"/>
              </w:rPr>
            </w:pPr>
          </w:p>
          <w:p w:rsidR="0024542E" w:rsidRPr="00ED572F" w:rsidRDefault="0024542E" w:rsidP="0024542E">
            <w:pPr>
              <w:jc w:val="both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42E" w:rsidRPr="00ED572F" w:rsidRDefault="0024542E" w:rsidP="007F0D14">
            <w:pPr>
              <w:jc w:val="both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ED572F">
              <w:rPr>
                <w:sz w:val="22"/>
                <w:szCs w:val="22"/>
              </w:rPr>
              <w:t>НДС (при наличии), руб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42E" w:rsidRPr="00ED572F" w:rsidRDefault="0024542E" w:rsidP="007F0D14">
            <w:pPr>
              <w:jc w:val="both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ED572F">
              <w:rPr>
                <w:sz w:val="22"/>
                <w:szCs w:val="22"/>
              </w:rPr>
              <w:t>Цена, с учетом НДС(при наличии), руб.</w:t>
            </w:r>
          </w:p>
        </w:tc>
      </w:tr>
      <w:tr w:rsidR="0024542E" w:rsidRPr="00B8131F" w:rsidTr="002D55E4">
        <w:trPr>
          <w:trHeight w:val="49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2E" w:rsidRPr="00B8131F" w:rsidRDefault="0024542E" w:rsidP="002454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542E" w:rsidRPr="00B8131F" w:rsidRDefault="0024542E" w:rsidP="002454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2E" w:rsidRPr="00B8131F" w:rsidRDefault="0024542E" w:rsidP="002454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42E" w:rsidRPr="00C1263C" w:rsidRDefault="0024542E" w:rsidP="0024542E">
            <w:r w:rsidRPr="00C1263C">
              <w:t>Подвал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42E" w:rsidRPr="00C1263C" w:rsidRDefault="0024542E" w:rsidP="0024542E">
            <w:r w:rsidRPr="00C1263C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42E" w:rsidRPr="00C1263C" w:rsidRDefault="0024542E" w:rsidP="0024542E">
            <w:r w:rsidRPr="00C1263C">
              <w:t>2-21 эт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42E" w:rsidRDefault="0024542E" w:rsidP="0024542E">
            <w:r w:rsidRPr="00C1263C">
              <w:t>тех.эт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2E" w:rsidRPr="007F0D14" w:rsidRDefault="0024542E" w:rsidP="0024542E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F0D1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Всего, шт</w:t>
            </w:r>
          </w:p>
          <w:p w:rsidR="0024542E" w:rsidRPr="00B8131F" w:rsidRDefault="0024542E" w:rsidP="002454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542E" w:rsidRPr="00B8131F" w:rsidRDefault="0024542E" w:rsidP="002454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24542E" w:rsidRPr="00ED572F" w:rsidRDefault="0024542E" w:rsidP="0024542E">
            <w:pPr>
              <w:jc w:val="both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24542E" w:rsidRPr="00ED572F" w:rsidRDefault="0024542E" w:rsidP="0024542E">
            <w:pPr>
              <w:jc w:val="both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24542E" w:rsidRPr="00ED572F" w:rsidRDefault="0024542E" w:rsidP="0024542E">
            <w:pPr>
              <w:jc w:val="both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24542E" w:rsidRPr="00B8131F" w:rsidTr="002D55E4">
        <w:trPr>
          <w:trHeight w:val="4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90D" w:rsidRPr="00B8131F" w:rsidRDefault="00BC590D" w:rsidP="00BC59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590D" w:rsidRPr="00B8131F" w:rsidRDefault="00BC590D" w:rsidP="00BC59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ОП 18-06.3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90D" w:rsidRPr="00B8131F" w:rsidRDefault="00BC590D" w:rsidP="00BC59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О-П-1800-630-СП(4М1-12-4М1-12-И4)-ПОТ/Н-ВП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90D" w:rsidRPr="00B8131F" w:rsidRDefault="00BC590D" w:rsidP="00BC590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90D" w:rsidRPr="00B8131F" w:rsidRDefault="00BC590D" w:rsidP="00BC59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90D" w:rsidRPr="00B8131F" w:rsidRDefault="00BC590D" w:rsidP="00BC59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90D" w:rsidRPr="00B8131F" w:rsidRDefault="00BC590D" w:rsidP="00BC590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90D" w:rsidRPr="00B8131F" w:rsidRDefault="00BC590D" w:rsidP="00BC59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590D" w:rsidRPr="00B8131F" w:rsidRDefault="00BC590D" w:rsidP="00BC59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BC590D" w:rsidRPr="00B8131F" w:rsidRDefault="00BC590D" w:rsidP="00BC59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BC590D" w:rsidRPr="00B8131F" w:rsidRDefault="00BC590D" w:rsidP="00BC59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BC590D" w:rsidRPr="00B8131F" w:rsidRDefault="00BC590D" w:rsidP="00BC59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4542E" w:rsidRPr="00B8131F" w:rsidTr="002D55E4">
        <w:trPr>
          <w:trHeight w:val="4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ОП 18-07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О-П-1800-700-СП(4М1-12-4М1-12-И4)-ПОТ/Н-ВП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4542E" w:rsidRPr="00B8131F" w:rsidTr="002D55E4">
        <w:trPr>
          <w:trHeight w:val="4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ОП 18-08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О-П-1800-800-СП(4М1-12-4М1-12-И4)-ПОТ/Н-ВП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4542E" w:rsidRPr="00B8131F" w:rsidTr="002D55E4">
        <w:trPr>
          <w:trHeight w:val="4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ОП 18-09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О-П-1800-900-СП(4М1-12-4М1-12-И4)-ПОТ/Н-ВП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4542E" w:rsidRPr="00B8131F" w:rsidTr="002D55E4">
        <w:trPr>
          <w:trHeight w:val="4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ОП 18-1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О-П-1800-1000-СП(4М1-12-4М1-12-И4)-ПОТ/Н-ВП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4542E" w:rsidRPr="00B8131F" w:rsidTr="002D55E4">
        <w:trPr>
          <w:trHeight w:val="4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ОП 18-11.7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О-П-1800-1170-СП(4М1-12-4М1-12-И4)-ПОТ/Н-ВП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4542E" w:rsidRPr="00B8131F" w:rsidTr="002D55E4">
        <w:trPr>
          <w:trHeight w:val="499"/>
        </w:trPr>
        <w:tc>
          <w:tcPr>
            <w:tcW w:w="71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1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ОП 18-12</w:t>
            </w:r>
          </w:p>
        </w:tc>
        <w:tc>
          <w:tcPr>
            <w:tcW w:w="32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О-П-1800-1200-СП(4М1-12-4М1-12-И4)-ПОТ/Н-ВП</w:t>
            </w:r>
          </w:p>
        </w:tc>
        <w:tc>
          <w:tcPr>
            <w:tcW w:w="9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4542E" w:rsidRPr="00B8131F" w:rsidTr="002D55E4">
        <w:trPr>
          <w:trHeight w:val="108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ОП 18-15</w:t>
            </w:r>
          </w:p>
        </w:tc>
        <w:tc>
          <w:tcPr>
            <w:tcW w:w="32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О-П-1800-1500-СП(4М1-12-4М1-12-И4)-К-ВП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Цвет ламинации профиля для наружной части </w:t>
            </w: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RAL 7021 (Черно-серы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4542E" w:rsidRPr="00B8131F" w:rsidTr="002D55E4">
        <w:trPr>
          <w:trHeight w:val="85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ОП* 18-15</w:t>
            </w: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Цвет профиля для наружной части </w:t>
            </w: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RAL 9010 (Белый матовы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4542E" w:rsidRPr="00B8131F" w:rsidTr="002D55E4">
        <w:trPr>
          <w:trHeight w:val="55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ОП 18-18</w:t>
            </w:r>
          </w:p>
        </w:tc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О-П-1800-1800-СП(4М1-12-4М1-12-И4)-К-ВП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Цвет ламинации профиля для наружной части </w:t>
            </w: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RAL 7021 (Черно-серы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4542E" w:rsidRPr="00B8131F" w:rsidTr="002D55E4">
        <w:trPr>
          <w:trHeight w:val="55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ОП* 18-18</w:t>
            </w:r>
          </w:p>
        </w:tc>
        <w:tc>
          <w:tcPr>
            <w:tcW w:w="3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Цвет профиля для наружной части </w:t>
            </w: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RAL 9010 (Белый матовы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4542E" w:rsidRPr="00B8131F" w:rsidTr="002D55E4">
        <w:trPr>
          <w:trHeight w:val="55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ОП 18-21</w:t>
            </w:r>
          </w:p>
        </w:tc>
        <w:tc>
          <w:tcPr>
            <w:tcW w:w="3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О-П-1800-2100-СП(4М1-12-4М1-12-И4)-К-ВП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Цвет ламинации профиля для наружной части </w:t>
            </w: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RAL 7021 (Черно-серы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4542E" w:rsidRPr="00B8131F" w:rsidTr="002D55E4">
        <w:trPr>
          <w:trHeight w:val="55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ОП* 18-21</w:t>
            </w: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Цвет профиля для наружной части </w:t>
            </w: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RAL 9010 (Белый матовы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4542E" w:rsidRPr="00B8131F" w:rsidTr="002D55E4">
        <w:trPr>
          <w:trHeight w:val="55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ОП 18-23</w:t>
            </w:r>
          </w:p>
        </w:tc>
        <w:tc>
          <w:tcPr>
            <w:tcW w:w="3212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О-П-1800-2300-СП(4М1-12-4М1-12-И4)-К-ВП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Цвет ламинации профиля для наружной части </w:t>
            </w: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RAL 7021 (Черно-серы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4542E" w:rsidRPr="00B8131F" w:rsidTr="002D55E4">
        <w:trPr>
          <w:trHeight w:val="559"/>
        </w:trPr>
        <w:tc>
          <w:tcPr>
            <w:tcW w:w="71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1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ОП *18-23</w:t>
            </w: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31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Цвет профиля для наружной части </w:t>
            </w: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RAL 9010 (Белый матовы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4542E" w:rsidRPr="00B8131F" w:rsidTr="002D55E4">
        <w:trPr>
          <w:trHeight w:val="4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ОП *18-12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О-П-1800-1200-СП(4М1-12-4М1-12-И4)-ПОТ/Н-ВП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1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Цвет ламинации профиля для наружной части </w:t>
            </w: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br w:type="page"/>
              <w:t>RAL 7021 (Черно-сер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4542E" w:rsidRPr="00B8131F" w:rsidTr="002D55E4">
        <w:trPr>
          <w:trHeight w:val="4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ОП 21-1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О-П-2100-1000-СП(4М1-12-4М1-12-И4)-ПОТ/Н-ВП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4542E" w:rsidRPr="00B8131F" w:rsidTr="002D55E4">
        <w:trPr>
          <w:trHeight w:val="499"/>
        </w:trPr>
        <w:tc>
          <w:tcPr>
            <w:tcW w:w="71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1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ОП 21-21</w:t>
            </w:r>
          </w:p>
        </w:tc>
        <w:tc>
          <w:tcPr>
            <w:tcW w:w="32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О-П-2100-2100-СП(4М1-12-4М1-12-И4)-ПОТ/Н-ВП</w:t>
            </w:r>
          </w:p>
        </w:tc>
        <w:tc>
          <w:tcPr>
            <w:tcW w:w="9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4542E" w:rsidRPr="00B8131F" w:rsidTr="002D55E4">
        <w:trPr>
          <w:trHeight w:val="4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ОП 08-15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О-П-800-1500-СП(4М1-16-4М1)-Н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1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Цвет профилей для наружной части </w:t>
            </w: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изделий </w:t>
            </w: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RAL 9010 (Белый матовы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4542E" w:rsidRPr="00B8131F" w:rsidTr="002D55E4">
        <w:trPr>
          <w:trHeight w:val="4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ОП 08-18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О-П-800-1800-СП(4М1-16-4М1)-Н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4542E" w:rsidRPr="00B8131F" w:rsidTr="002D55E4">
        <w:trPr>
          <w:trHeight w:val="4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ОП 08-21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О-П-800-2100-СП(4М1-16-4М1)-Н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4542E" w:rsidRPr="00B8131F" w:rsidTr="002D55E4">
        <w:trPr>
          <w:trHeight w:val="499"/>
        </w:trPr>
        <w:tc>
          <w:tcPr>
            <w:tcW w:w="71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1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ОП 08-23</w:t>
            </w:r>
          </w:p>
        </w:tc>
        <w:tc>
          <w:tcPr>
            <w:tcW w:w="32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О-П-800-2300-СП(4М1-16-4М1)-Н</w:t>
            </w:r>
          </w:p>
        </w:tc>
        <w:tc>
          <w:tcPr>
            <w:tcW w:w="9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D55E4" w:rsidRPr="00B8131F" w:rsidTr="00BF0EE4">
        <w:trPr>
          <w:trHeight w:val="499"/>
        </w:trPr>
        <w:tc>
          <w:tcPr>
            <w:tcW w:w="11483" w:type="dxa"/>
            <w:gridSpan w:val="9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5E4" w:rsidRPr="002D55E4" w:rsidRDefault="002D55E4" w:rsidP="002D55E4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D55E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2D55E4" w:rsidRPr="00B8131F" w:rsidRDefault="002D55E4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2D55E4" w:rsidRPr="00B8131F" w:rsidRDefault="002D55E4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2D55E4" w:rsidRPr="00B8131F" w:rsidRDefault="002D55E4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F0D14" w:rsidRPr="00B8131F" w:rsidTr="00960C62">
        <w:trPr>
          <w:trHeight w:val="342"/>
        </w:trPr>
        <w:tc>
          <w:tcPr>
            <w:tcW w:w="163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0D14" w:rsidRPr="00B8131F" w:rsidRDefault="007F0D14" w:rsidP="00B813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Остекление лоджий (Проект 21010-1-АР2 изм.2, л. 2-18, 25, 27,28)</w:t>
            </w:r>
          </w:p>
        </w:tc>
      </w:tr>
      <w:tr w:rsidR="007F0D14" w:rsidRPr="00B8131F" w:rsidTr="00C27641">
        <w:trPr>
          <w:trHeight w:val="750"/>
        </w:trPr>
        <w:tc>
          <w:tcPr>
            <w:tcW w:w="16303" w:type="dxa"/>
            <w:gridSpan w:val="1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D14" w:rsidRPr="00B8131F" w:rsidRDefault="007F0D14" w:rsidP="00B813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</w:pPr>
            <w:r w:rsidRPr="00B813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Индивидуальное остекление из ПВХ профиля (ГОСТ 56926-2016, ГОСТ 23166-2021, ГОСТ 30674-2023)</w:t>
            </w:r>
            <w:r w:rsidRPr="00B813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br/>
              <w:t>С монтажом отливов из оцинкованной стали</w:t>
            </w:r>
          </w:p>
        </w:tc>
      </w:tr>
      <w:tr w:rsidR="0024542E" w:rsidRPr="00B8131F" w:rsidTr="002D55E4">
        <w:trPr>
          <w:trHeight w:val="4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ОЛ-1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ОБП-П-3010-3430-Л/3-К-ВП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Панорамное балконное остекление.</w:t>
            </w: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Цвет ламинации профиля для наружной части RAL 7021 (Черно-серый).</w:t>
            </w: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Остекление одинарное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4542E" w:rsidRPr="00B8131F" w:rsidTr="002D55E4">
        <w:trPr>
          <w:trHeight w:val="4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ОЛ-2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ОБП-П-3010-1320-Л/3-К-ВП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4542E" w:rsidRPr="00B8131F" w:rsidTr="002D55E4">
        <w:trPr>
          <w:trHeight w:val="4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ОЛ-3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ОБП-П-3010-2715-Л/3-К-ВП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4542E" w:rsidRPr="00B8131F" w:rsidTr="002D55E4">
        <w:trPr>
          <w:trHeight w:val="4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ОЛ-4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ОБП-П-3010-2730-Л/3-К-ВП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4542E" w:rsidRPr="00B8131F" w:rsidTr="002D55E4">
        <w:trPr>
          <w:trHeight w:val="4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ОЛ-5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ОБП-П-3010-3080-Л/3-К-ВП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4542E" w:rsidRPr="00B8131F" w:rsidTr="002D55E4">
        <w:trPr>
          <w:trHeight w:val="4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ОЛ-6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ОБП-П-3010-3130-Л/3-К-ВП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4542E" w:rsidRPr="00B8131F" w:rsidTr="002D55E4">
        <w:trPr>
          <w:trHeight w:val="4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ОЛ-7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ОБП-П-3010-3550-Л/3-К-ВП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4542E" w:rsidRPr="00B8131F" w:rsidTr="002D55E4">
        <w:trPr>
          <w:trHeight w:val="4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ОЛ-8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ОБП-П-3010-2790-Л/3-К-ВП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4542E" w:rsidRPr="00B8131F" w:rsidTr="002D55E4">
        <w:trPr>
          <w:trHeight w:val="4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ОЛ-9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ОБП-П-3010-3370-Л/3-К-ВП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4542E" w:rsidRPr="00B8131F" w:rsidTr="002D55E4">
        <w:trPr>
          <w:trHeight w:val="4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ОЛ-1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ОБП-П-3010-2880-Л/3-К-ВП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4542E" w:rsidRPr="00B8131F" w:rsidTr="002D55E4">
        <w:trPr>
          <w:trHeight w:val="4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ОЛ-11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ОБП-П-2820-3430-Л/3-К-ВП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4542E" w:rsidRPr="00B8131F" w:rsidTr="002D55E4">
        <w:trPr>
          <w:trHeight w:val="4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ОЛ-12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ОБП-П-2820-1320-Л/3-К-ВП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4542E" w:rsidRPr="00B8131F" w:rsidTr="002D55E4">
        <w:trPr>
          <w:trHeight w:val="4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ОЛ-13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ОБП-П-2820-2715-Л/3-К-ВП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4542E" w:rsidRPr="00B8131F" w:rsidTr="002D55E4">
        <w:trPr>
          <w:trHeight w:val="4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ОЛ-14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ОБП-П-2820-2730-Л/3-К-ВП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4542E" w:rsidRPr="00B8131F" w:rsidTr="002D55E4">
        <w:trPr>
          <w:trHeight w:val="4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ОЛ-15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ОБП-П-2820-2630-Л/3-К-ВП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4542E" w:rsidRPr="00B8131F" w:rsidTr="002D55E4">
        <w:trPr>
          <w:trHeight w:val="4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ОЛ-16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ОБП-П-2820-3080-Л/3-К-ВП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4542E" w:rsidRPr="00B8131F" w:rsidTr="002D55E4">
        <w:trPr>
          <w:trHeight w:val="4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ОЛ-17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ОБП-П-2820-3130-Л/3-К-ВП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4542E" w:rsidRPr="00B8131F" w:rsidTr="002D55E4">
        <w:trPr>
          <w:trHeight w:val="4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ОЛ-18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ОБП-П-2820-3550-Л/3-К-ВП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4542E" w:rsidRPr="00B8131F" w:rsidTr="002D55E4">
        <w:trPr>
          <w:trHeight w:val="4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ОЛ-19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ОБП-П-2820-2790-Л/3-К-ВП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4542E" w:rsidRPr="00B8131F" w:rsidTr="002D55E4">
        <w:trPr>
          <w:trHeight w:val="4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ОЛ-2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ОБП-П-2820-3370-Л/3-К-ВП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4542E" w:rsidRPr="00B8131F" w:rsidTr="002D55E4">
        <w:trPr>
          <w:trHeight w:val="4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ОЛ-21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ОБП-П-2820-2940-Л/3-К-ВП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4542E" w:rsidRPr="00B8131F" w:rsidTr="002D55E4">
        <w:trPr>
          <w:trHeight w:val="499"/>
        </w:trPr>
        <w:tc>
          <w:tcPr>
            <w:tcW w:w="71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51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ОЛ-22</w:t>
            </w:r>
          </w:p>
        </w:tc>
        <w:tc>
          <w:tcPr>
            <w:tcW w:w="32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ОБП-П-2820-2880-Л/3-К-ВП</w:t>
            </w:r>
          </w:p>
        </w:tc>
        <w:tc>
          <w:tcPr>
            <w:tcW w:w="9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4542E" w:rsidRPr="00B8131F" w:rsidTr="002D55E4">
        <w:trPr>
          <w:trHeight w:val="4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ОЛ-11**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ОБЛ-П-2820-3420-Л/3-К-ВП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31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Ленточное балконное остекление.</w:t>
            </w: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Цвет профиля для наружной части </w:t>
            </w: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RAL 9010 (Белый матовый).</w:t>
            </w: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Остекление одинарное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4542E" w:rsidRPr="00B8131F" w:rsidTr="002D55E4">
        <w:trPr>
          <w:trHeight w:val="4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ОЛ-12**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ОБЛ-П-2820-1320-Л/3-К-ВП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4542E" w:rsidRPr="00B8131F" w:rsidTr="002D55E4">
        <w:trPr>
          <w:trHeight w:val="4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ОЛ-13**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ОБЛ-П-2820-2715-Л/3-К-ВП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4542E" w:rsidRPr="00B8131F" w:rsidTr="002D55E4">
        <w:trPr>
          <w:trHeight w:val="4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ОЛ-14**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ОБЛ-П-2820-2730-Л/3-К-ВП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4542E" w:rsidRPr="00B8131F" w:rsidTr="002D55E4">
        <w:trPr>
          <w:trHeight w:val="4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ОЛ-15**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ОБЛ-П-2820-2630-Л/3-К-ВП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4542E" w:rsidRPr="00B8131F" w:rsidTr="002D55E4">
        <w:trPr>
          <w:trHeight w:val="4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ОЛ-16**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ОБЛ-П-2820-3080-Л/3-К-ВП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4542E" w:rsidRPr="00B8131F" w:rsidTr="002D55E4">
        <w:trPr>
          <w:trHeight w:val="4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ОЛ-17**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ОБЛ-П-2820-3130-Л/3-К-ВП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4542E" w:rsidRPr="00B8131F" w:rsidTr="002D55E4">
        <w:trPr>
          <w:trHeight w:val="4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ОЛ-18**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ОБЛ-П-2820-3550-Л/3-К-ВП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4542E" w:rsidRPr="00B8131F" w:rsidTr="002D55E4">
        <w:trPr>
          <w:trHeight w:val="4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ОЛ-19**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ОБЛ-П-2820-2790-Л/3-К-ВП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4542E" w:rsidRPr="00B8131F" w:rsidTr="002D55E4">
        <w:trPr>
          <w:trHeight w:val="4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ОЛ-20**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ОБЛ-П-2820-3370-Л/3-К-ВП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4542E" w:rsidRPr="00B8131F" w:rsidTr="002D55E4">
        <w:trPr>
          <w:trHeight w:val="4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5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ОЛ-21**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ОБЛ-П-2820-2940-Л/3-К-ВП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4542E" w:rsidRPr="00B8131F" w:rsidTr="002D55E4">
        <w:trPr>
          <w:trHeight w:val="4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ОЛ-22**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ОБЛ-П-2820-2880-Л/3-К-ВП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4542E" w:rsidRPr="00B8131F" w:rsidTr="002D55E4">
        <w:trPr>
          <w:trHeight w:val="4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ОЛ-11*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ОБЛ-П-2020-3430-Л/3-К-ВП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4542E" w:rsidRPr="00B8131F" w:rsidTr="002D55E4">
        <w:trPr>
          <w:trHeight w:val="4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ОЛ12*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ОБЛ-П-2020-1320-Л/3-К-ВП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4542E" w:rsidRPr="00B8131F" w:rsidTr="002D55E4">
        <w:trPr>
          <w:trHeight w:val="4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ОЛ13*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ОБЛ-П-2020-2715-Л/3-К-ВП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4542E" w:rsidRPr="00B8131F" w:rsidTr="002D55E4">
        <w:trPr>
          <w:trHeight w:val="4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ОЛ14*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ОБЛ-П-2020-2730-Л/3-К-ВП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4542E" w:rsidRPr="00B8131F" w:rsidTr="002D55E4">
        <w:trPr>
          <w:trHeight w:val="4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ОЛ15*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ОБЛ-П-2020-2630-Л/3-К-ВП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4542E" w:rsidRPr="00B8131F" w:rsidTr="002D55E4">
        <w:trPr>
          <w:trHeight w:val="4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ОЛ-16*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ОБЛ-П-2020-3080-Л/3-К-ВП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4542E" w:rsidRPr="00B8131F" w:rsidTr="002D55E4">
        <w:trPr>
          <w:trHeight w:val="4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ОЛ-17*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ОБЛ-П-2020-3130-Л/3-К-ВП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4542E" w:rsidRPr="00B8131F" w:rsidTr="002D55E4">
        <w:trPr>
          <w:trHeight w:val="4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ОЛ-18*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ОБЛ-П-2020-3550-Л/3-К-ВП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4542E" w:rsidRPr="00B8131F" w:rsidTr="002D55E4">
        <w:trPr>
          <w:trHeight w:val="4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ОЛ-19*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ОБЛ-П-2020-2790-Л/3-К-ВП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4542E" w:rsidRPr="00B8131F" w:rsidTr="002D55E4">
        <w:trPr>
          <w:trHeight w:val="4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ОЛ-20*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ОБЛ-П-2020-3370-Л/3-К-ВП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4542E" w:rsidRPr="00B8131F" w:rsidTr="002D55E4">
        <w:trPr>
          <w:trHeight w:val="4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ОЛ-21*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ОБЛ-П-2020-2940-Л/3-К-ВП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4542E" w:rsidRPr="00B8131F" w:rsidTr="002D55E4">
        <w:trPr>
          <w:trHeight w:val="499"/>
        </w:trPr>
        <w:tc>
          <w:tcPr>
            <w:tcW w:w="71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51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ОЛ-22*</w:t>
            </w:r>
          </w:p>
        </w:tc>
        <w:tc>
          <w:tcPr>
            <w:tcW w:w="32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ОБЛ-П-2020-2880-Л/3-К-ВП</w:t>
            </w:r>
          </w:p>
        </w:tc>
        <w:tc>
          <w:tcPr>
            <w:tcW w:w="9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747F0" w:rsidRPr="00B8131F" w:rsidTr="002071CC">
        <w:trPr>
          <w:trHeight w:val="499"/>
        </w:trPr>
        <w:tc>
          <w:tcPr>
            <w:tcW w:w="11483" w:type="dxa"/>
            <w:gridSpan w:val="9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7F0" w:rsidRPr="00C747F0" w:rsidRDefault="00C747F0" w:rsidP="00C747F0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C747F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C747F0" w:rsidRPr="00B8131F" w:rsidRDefault="00C747F0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C747F0" w:rsidRPr="00B8131F" w:rsidRDefault="00C747F0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C747F0" w:rsidRPr="00B8131F" w:rsidRDefault="00C747F0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F0D14" w:rsidRPr="00B8131F" w:rsidTr="00CB5AC4">
        <w:trPr>
          <w:trHeight w:val="342"/>
        </w:trPr>
        <w:tc>
          <w:tcPr>
            <w:tcW w:w="163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0D14" w:rsidRPr="00B8131F" w:rsidRDefault="007F0D14" w:rsidP="00B8131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8131F">
              <w:rPr>
                <w:rFonts w:ascii="Calibri" w:hAnsi="Calibri" w:cs="Calibri"/>
                <w:b/>
                <w:bCs/>
                <w:sz w:val="20"/>
                <w:szCs w:val="20"/>
              </w:rPr>
              <w:t>Дверные проемы (Проект 21010-1-АР2 изм.2, л. 2-18, 26,29)</w:t>
            </w:r>
          </w:p>
        </w:tc>
      </w:tr>
      <w:tr w:rsidR="007F0D14" w:rsidRPr="00B8131F" w:rsidTr="005601B1">
        <w:trPr>
          <w:trHeight w:val="420"/>
        </w:trPr>
        <w:tc>
          <w:tcPr>
            <w:tcW w:w="16303" w:type="dxa"/>
            <w:gridSpan w:val="1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D14" w:rsidRPr="00B8131F" w:rsidRDefault="007F0D14" w:rsidP="00B813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</w:pPr>
            <w:r w:rsidRPr="00B813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Дверной блок из ПВХ профиля (ГОСТ 56926-2016, ГОСТ 30970-2014, ГОСТ 30674-2023)</w:t>
            </w:r>
          </w:p>
        </w:tc>
      </w:tr>
      <w:tr w:rsidR="0024542E" w:rsidRPr="00B8131F" w:rsidTr="002D55E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ДО 21-13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Дверной блок ДПВ О П Дп Р 2100-13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Цвет ламинации профиля для наружной части RAL 7021 (Черно-серый).</w:t>
            </w: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Дверный блоки </w:t>
            </w: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оборудованы доводчиками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4542E" w:rsidRPr="00B8131F" w:rsidTr="002D55E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ДО 21-14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Дверной блок ДПВ О П Дп Р 2100-14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4542E" w:rsidRPr="00B8131F" w:rsidTr="002D55E4">
        <w:trPr>
          <w:trHeight w:val="4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БП 25,3-08л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Балконный дверной блок левый Б П 2530-800 СП ПР ВП Л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231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Цвет профилей для наружной части изделий </w:t>
            </w: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RAL 9010 (Белый матовый). Для этажей с 1 по 3: цвет снаружи RAL 7021 (Черно-серый)</w:t>
            </w: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Заполнение верх изделия СПД (4М1-12-4М1-12-И4).</w:t>
            </w: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Заполнение низ изделия СПД (4М1-12-4М1-12-И4з)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4542E" w:rsidRPr="00B8131F" w:rsidTr="002D55E4">
        <w:trPr>
          <w:trHeight w:val="4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БП 25,3-08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Балконный дверной блок правый Б П 2530-800 СП ПР ВП П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4542E" w:rsidRPr="00B8131F" w:rsidTr="002D55E4">
        <w:trPr>
          <w:trHeight w:val="4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БП 25,3-09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Балконный дверной блок правый Б П 2530-900 СП ПР ВП П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4542E" w:rsidRPr="00B8131F" w:rsidTr="002D55E4">
        <w:trPr>
          <w:trHeight w:val="4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БП 26,4-08л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Балконный дверной блок левый Б П 2640-800 СП ПР ВП Л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4542E" w:rsidRPr="00B8131F" w:rsidTr="002D55E4">
        <w:trPr>
          <w:trHeight w:val="499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БП 26,4-08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Балконный дверной блок правый Б П 2640-800 СП ПР ВП П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4542E" w:rsidRPr="00B8131F" w:rsidTr="00C747F0">
        <w:trPr>
          <w:trHeight w:val="4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БП 26,4-09</w:t>
            </w:r>
          </w:p>
        </w:tc>
        <w:tc>
          <w:tcPr>
            <w:tcW w:w="3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Балконный дверной блок правый Б П 2640-900 СП ПР ВП П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2F" w:rsidRPr="00B8131F" w:rsidRDefault="00ED572F" w:rsidP="00B81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31F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572F" w:rsidRPr="00B8131F" w:rsidRDefault="00ED572F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747F0" w:rsidRPr="00B8131F" w:rsidTr="00D26532">
        <w:trPr>
          <w:trHeight w:val="499"/>
        </w:trPr>
        <w:tc>
          <w:tcPr>
            <w:tcW w:w="9167" w:type="dxa"/>
            <w:gridSpan w:val="8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7F0" w:rsidRPr="00C747F0" w:rsidRDefault="00C747F0" w:rsidP="00B8131F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C747F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747F0" w:rsidRPr="00B8131F" w:rsidRDefault="00C747F0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C747F0" w:rsidRPr="00B8131F" w:rsidRDefault="00C747F0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C747F0" w:rsidRPr="00B8131F" w:rsidRDefault="00C747F0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C747F0" w:rsidRPr="00B8131F" w:rsidRDefault="00C747F0" w:rsidP="00B813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B8131F" w:rsidRDefault="00B8131F" w:rsidP="00EF2C5F">
      <w:pPr>
        <w:widowControl w:val="0"/>
        <w:shd w:val="clear" w:color="auto" w:fill="FFFFFF"/>
        <w:rPr>
          <w:b/>
          <w:i/>
        </w:rPr>
      </w:pPr>
      <w:bookmarkStart w:id="0" w:name="_GoBack"/>
      <w:bookmarkEnd w:id="0"/>
    </w:p>
    <w:tbl>
      <w:tblPr>
        <w:tblStyle w:val="a8"/>
        <w:tblW w:w="5251" w:type="pct"/>
        <w:tblInd w:w="-431" w:type="dxa"/>
        <w:tblLook w:val="04A0" w:firstRow="1" w:lastRow="0" w:firstColumn="1" w:lastColumn="0" w:noHBand="0" w:noVBand="1"/>
      </w:tblPr>
      <w:tblGrid>
        <w:gridCol w:w="8222"/>
        <w:gridCol w:w="7938"/>
      </w:tblGrid>
      <w:tr w:rsidR="00ED3E2B" w:rsidRPr="00AF7836" w:rsidTr="00EF1A68">
        <w:trPr>
          <w:trHeight w:val="70"/>
        </w:trPr>
        <w:tc>
          <w:tcPr>
            <w:tcW w:w="2544" w:type="pct"/>
          </w:tcPr>
          <w:p w:rsidR="00220395" w:rsidRDefault="00220395" w:rsidP="00ED3E2B">
            <w:pPr>
              <w:widowControl w:val="0"/>
              <w:rPr>
                <w:rStyle w:val="blk"/>
                <w:b/>
                <w:color w:val="000000"/>
              </w:rPr>
            </w:pPr>
          </w:p>
          <w:p w:rsidR="00ED3E2B" w:rsidRPr="00776CB6" w:rsidRDefault="00ED3E2B" w:rsidP="00ED3E2B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>
              <w:rPr>
                <w:rStyle w:val="blk"/>
                <w:b/>
                <w:color w:val="000000"/>
              </w:rPr>
              <w:t xml:space="preserve">работ, руб. </w:t>
            </w:r>
            <w:r>
              <w:rPr>
                <w:rStyle w:val="blk"/>
                <w:color w:val="000000"/>
              </w:rPr>
              <w:t>в</w:t>
            </w:r>
            <w:r w:rsidRPr="00E87DF3">
              <w:rPr>
                <w:rStyle w:val="blk"/>
                <w:color w:val="000000"/>
              </w:rPr>
              <w:t xml:space="preserve"> т.</w:t>
            </w:r>
            <w:r>
              <w:rPr>
                <w:rStyle w:val="blk"/>
                <w:color w:val="000000"/>
              </w:rPr>
              <w:t xml:space="preserve"> </w:t>
            </w:r>
            <w:r w:rsidRPr="00E87DF3">
              <w:rPr>
                <w:rStyle w:val="blk"/>
                <w:color w:val="000000"/>
              </w:rPr>
              <w:t>ч.:</w:t>
            </w:r>
          </w:p>
        </w:tc>
        <w:tc>
          <w:tcPr>
            <w:tcW w:w="2456" w:type="pct"/>
          </w:tcPr>
          <w:p w:rsidR="00ED3E2B" w:rsidRPr="00E87DF3" w:rsidRDefault="00ED3E2B" w:rsidP="00ED3E2B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ED3E2B" w:rsidRPr="00E87DF3" w:rsidRDefault="00ED3E2B" w:rsidP="00ED3E2B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НДС 20 %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ED3E2B" w:rsidRPr="00E87DF3" w:rsidRDefault="00ED3E2B" w:rsidP="00ED3E2B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ED3E2B" w:rsidRDefault="00ED3E2B" w:rsidP="00ED3E2B">
            <w:pPr>
              <w:widowControl w:val="0"/>
              <w:jc w:val="both"/>
              <w:rPr>
                <w:rStyle w:val="blk"/>
                <w:color w:val="000000"/>
              </w:rPr>
            </w:pPr>
          </w:p>
        </w:tc>
      </w:tr>
      <w:tr w:rsidR="00ED3E2B" w:rsidRPr="00AF7836" w:rsidTr="00EF1A68">
        <w:trPr>
          <w:trHeight w:val="708"/>
        </w:trPr>
        <w:tc>
          <w:tcPr>
            <w:tcW w:w="2544" w:type="pct"/>
          </w:tcPr>
          <w:p w:rsidR="00ED3E2B" w:rsidRPr="00E36DB4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E36DB4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  <w:r>
              <w:rPr>
                <w:rStyle w:val="blk"/>
                <w:rFonts w:eastAsiaTheme="minorHAnsi"/>
                <w:b/>
                <w:lang w:eastAsia="en-US"/>
              </w:rPr>
              <w:t>:</w:t>
            </w:r>
          </w:p>
          <w:p w:rsidR="00A21903" w:rsidRPr="00A21903" w:rsidRDefault="00ED3E2B" w:rsidP="00A21903">
            <w:pPr>
              <w:tabs>
                <w:tab w:val="left" w:pos="3600"/>
              </w:tabs>
              <w:jc w:val="both"/>
              <w:rPr>
                <w:i/>
              </w:rPr>
            </w:pPr>
            <w:r>
              <w:rPr>
                <w:i/>
              </w:rPr>
              <w:t>(</w:t>
            </w:r>
            <w:r w:rsidR="00A21903" w:rsidRPr="00A21903">
              <w:rPr>
                <w:i/>
              </w:rPr>
              <w:t>Начало работ – с даты подписания договора.</w:t>
            </w:r>
          </w:p>
          <w:p w:rsidR="00A21903" w:rsidRPr="00A21903" w:rsidRDefault="00A21903" w:rsidP="00A21903">
            <w:pPr>
              <w:tabs>
                <w:tab w:val="left" w:pos="3600"/>
              </w:tabs>
              <w:jc w:val="both"/>
              <w:rPr>
                <w:i/>
              </w:rPr>
            </w:pPr>
            <w:r w:rsidRPr="00A21903">
              <w:rPr>
                <w:i/>
              </w:rPr>
              <w:t>Окончание работ:</w:t>
            </w:r>
          </w:p>
          <w:p w:rsidR="00A21903" w:rsidRPr="00A21903" w:rsidRDefault="00A21903" w:rsidP="00A21903">
            <w:pPr>
              <w:tabs>
                <w:tab w:val="left" w:pos="3600"/>
              </w:tabs>
              <w:jc w:val="both"/>
              <w:rPr>
                <w:i/>
              </w:rPr>
            </w:pPr>
            <w:r w:rsidRPr="00A21903">
              <w:rPr>
                <w:i/>
              </w:rPr>
              <w:t>Остекление окон и балконных блоков-август 2025;</w:t>
            </w:r>
          </w:p>
          <w:p w:rsidR="00ED3E2B" w:rsidRPr="001D26A4" w:rsidRDefault="00A21903" w:rsidP="00A21903">
            <w:pPr>
              <w:tabs>
                <w:tab w:val="left" w:pos="3600"/>
              </w:tabs>
              <w:jc w:val="both"/>
              <w:rPr>
                <w:i/>
              </w:rPr>
            </w:pPr>
            <w:r>
              <w:rPr>
                <w:i/>
              </w:rPr>
              <w:t>Остекление лоджий- октябрь 2025</w:t>
            </w:r>
            <w:r w:rsidRPr="00A21903">
              <w:rPr>
                <w:i/>
              </w:rPr>
              <w:t>.</w:t>
            </w:r>
            <w:r>
              <w:rPr>
                <w:i/>
              </w:rPr>
              <w:t>).</w:t>
            </w:r>
          </w:p>
          <w:p w:rsidR="00ED3E2B" w:rsidRPr="00E36DB4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</w:p>
        </w:tc>
        <w:tc>
          <w:tcPr>
            <w:tcW w:w="2456" w:type="pct"/>
          </w:tcPr>
          <w:p w:rsidR="00ED3E2B" w:rsidRPr="003921D3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EF1A68">
        <w:trPr>
          <w:trHeight w:val="604"/>
        </w:trPr>
        <w:tc>
          <w:tcPr>
            <w:tcW w:w="2544" w:type="pct"/>
          </w:tcPr>
          <w:p w:rsidR="00ED3E2B" w:rsidRPr="00AF7836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AF7836">
              <w:rPr>
                <w:rFonts w:eastAsiaTheme="minorHAnsi"/>
                <w:b/>
                <w:lang w:eastAsia="en-US"/>
              </w:rPr>
              <w:t>Условия оплаты</w:t>
            </w:r>
            <w:r w:rsidRPr="00AF7836">
              <w:rPr>
                <w:rFonts w:eastAsiaTheme="minorHAnsi"/>
                <w:lang w:eastAsia="en-US"/>
              </w:rPr>
              <w:t xml:space="preserve"> </w:t>
            </w:r>
          </w:p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 w:rsidRPr="00AF7836">
              <w:rPr>
                <w:rStyle w:val="blk"/>
                <w:color w:val="000000"/>
                <w:lang w:eastAsia="en-US"/>
              </w:rPr>
              <w:t>(</w:t>
            </w:r>
            <w:r w:rsidRPr="00D91DC8">
              <w:rPr>
                <w:rStyle w:val="blk"/>
                <w:i/>
                <w:color w:val="000000"/>
                <w:lang w:eastAsia="en-US"/>
              </w:rPr>
              <w:t>предпочтительно – отсрочка платежа на 10 дней после подписания актов выполненных работ</w:t>
            </w:r>
            <w:r>
              <w:rPr>
                <w:rStyle w:val="blk"/>
                <w:color w:val="000000"/>
                <w:lang w:eastAsia="en-US"/>
              </w:rPr>
              <w:t>)</w:t>
            </w:r>
            <w:r w:rsidR="00411CE7">
              <w:rPr>
                <w:rStyle w:val="blk"/>
                <w:color w:val="000000"/>
                <w:lang w:eastAsia="en-US"/>
              </w:rPr>
              <w:t>.</w:t>
            </w:r>
          </w:p>
        </w:tc>
        <w:tc>
          <w:tcPr>
            <w:tcW w:w="2456" w:type="pct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EF1A68">
        <w:trPr>
          <w:trHeight w:val="604"/>
        </w:trPr>
        <w:tc>
          <w:tcPr>
            <w:tcW w:w="2544" w:type="pct"/>
          </w:tcPr>
          <w:p w:rsidR="002D67BC" w:rsidRPr="002D67BC" w:rsidRDefault="00A21903" w:rsidP="00A21903">
            <w:pPr>
              <w:widowControl w:val="0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рок гарантии</w:t>
            </w:r>
            <w:r w:rsidR="002D67BC">
              <w:rPr>
                <w:rFonts w:eastAsiaTheme="minorHAnsi"/>
                <w:b/>
                <w:lang w:eastAsia="en-US"/>
              </w:rPr>
              <w:t xml:space="preserve">: </w:t>
            </w:r>
            <w:r w:rsidR="00411CE7" w:rsidRPr="00411CE7">
              <w:rPr>
                <w:rFonts w:eastAsiaTheme="minorHAnsi"/>
                <w:i/>
                <w:lang w:eastAsia="en-US"/>
              </w:rPr>
              <w:t>(</w:t>
            </w:r>
            <w:r>
              <w:rPr>
                <w:rFonts w:eastAsiaTheme="minorHAnsi"/>
                <w:i/>
                <w:lang w:eastAsia="en-US"/>
              </w:rPr>
              <w:t>5 лет после получения разрешения на ввод объекта в эксплуатацию</w:t>
            </w:r>
            <w:r w:rsidR="00411CE7" w:rsidRPr="00411CE7">
              <w:rPr>
                <w:rFonts w:eastAsiaTheme="minorHAnsi"/>
                <w:i/>
                <w:lang w:eastAsia="en-US"/>
              </w:rPr>
              <w:t>)</w:t>
            </w:r>
            <w:r w:rsidR="00411CE7">
              <w:rPr>
                <w:rFonts w:eastAsiaTheme="minorHAnsi"/>
                <w:i/>
                <w:lang w:eastAsia="en-US"/>
              </w:rPr>
              <w:t>.</w:t>
            </w:r>
          </w:p>
        </w:tc>
        <w:tc>
          <w:tcPr>
            <w:tcW w:w="2456" w:type="pct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D77BD6" w:rsidRPr="008F1069" w:rsidRDefault="00D77BD6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15446" w:type="dxa"/>
        <w:tblLook w:val="04A0" w:firstRow="1" w:lastRow="0" w:firstColumn="1" w:lastColumn="0" w:noHBand="0" w:noVBand="1"/>
      </w:tblPr>
      <w:tblGrid>
        <w:gridCol w:w="7083"/>
        <w:gridCol w:w="8363"/>
      </w:tblGrid>
      <w:tr w:rsidR="00672D28" w:rsidTr="00D7576B">
        <w:tc>
          <w:tcPr>
            <w:tcW w:w="7083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8363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D7576B">
        <w:tc>
          <w:tcPr>
            <w:tcW w:w="7083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8363" w:type="dxa"/>
          </w:tcPr>
          <w:p w:rsidR="00672D28" w:rsidRPr="007D68C5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D7576B">
        <w:tc>
          <w:tcPr>
            <w:tcW w:w="7083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8363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1A10DC" w:rsidTr="00D7576B">
        <w:tc>
          <w:tcPr>
            <w:tcW w:w="7083" w:type="dxa"/>
          </w:tcPr>
          <w:p w:rsidR="001A10DC" w:rsidRDefault="001A10DC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личие допусков и разрешения, установленные законодательством РФ для выполнения работ.</w:t>
            </w:r>
          </w:p>
        </w:tc>
        <w:tc>
          <w:tcPr>
            <w:tcW w:w="8363" w:type="dxa"/>
          </w:tcPr>
          <w:p w:rsidR="001A10DC" w:rsidRDefault="001A10DC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672D28" w:rsidTr="00D7576B">
        <w:tc>
          <w:tcPr>
            <w:tcW w:w="7083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363" w:type="dxa"/>
          </w:tcPr>
          <w:p w:rsidR="00672D28" w:rsidRDefault="001A10DC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3-х</w:t>
            </w:r>
            <w:r w:rsidR="00672D28">
              <w:rPr>
                <w:rFonts w:eastAsiaTheme="minorHAnsi"/>
                <w:color w:val="8496B0" w:themeColor="text2" w:themeTint="99"/>
                <w:lang w:eastAsia="en-US"/>
              </w:rPr>
              <w:t xml:space="preserve"> лет  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7054C1">
        <w:rPr>
          <w:sz w:val="22"/>
        </w:rPr>
        <w:t>5</w:t>
      </w:r>
      <w:r w:rsidR="00600A03">
        <w:rPr>
          <w:sz w:val="22"/>
        </w:rPr>
        <w:t xml:space="preserve">     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D7576B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775" w:rsidRDefault="00B92775">
      <w:r>
        <w:separator/>
      </w:r>
    </w:p>
  </w:endnote>
  <w:endnote w:type="continuationSeparator" w:id="0">
    <w:p w:rsidR="00B92775" w:rsidRDefault="00B92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31F" w:rsidRDefault="00B8131F" w:rsidP="00B8131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131F" w:rsidRDefault="00B8131F" w:rsidP="00B8131F">
    <w:pPr>
      <w:pStyle w:val="a4"/>
      <w:ind w:right="360"/>
    </w:pPr>
  </w:p>
  <w:p w:rsidR="00B8131F" w:rsidRDefault="00B813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775" w:rsidRDefault="00B92775">
      <w:r>
        <w:separator/>
      </w:r>
    </w:p>
  </w:footnote>
  <w:footnote w:type="continuationSeparator" w:id="0">
    <w:p w:rsidR="00B92775" w:rsidRDefault="00B92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"/>
  </w:num>
  <w:num w:numId="5">
    <w:abstractNumId w:val="11"/>
  </w:num>
  <w:num w:numId="6">
    <w:abstractNumId w:val="4"/>
  </w:num>
  <w:num w:numId="7">
    <w:abstractNumId w:val="3"/>
  </w:num>
  <w:num w:numId="8">
    <w:abstractNumId w:val="7"/>
  </w:num>
  <w:num w:numId="9">
    <w:abstractNumId w:val="10"/>
  </w:num>
  <w:num w:numId="10">
    <w:abstractNumId w:val="8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4C6E"/>
    <w:rsid w:val="00026067"/>
    <w:rsid w:val="0002757C"/>
    <w:rsid w:val="00041F85"/>
    <w:rsid w:val="00043DB3"/>
    <w:rsid w:val="000450A0"/>
    <w:rsid w:val="000477F6"/>
    <w:rsid w:val="00052DA2"/>
    <w:rsid w:val="000552DB"/>
    <w:rsid w:val="00055469"/>
    <w:rsid w:val="00061848"/>
    <w:rsid w:val="00061A75"/>
    <w:rsid w:val="000640CE"/>
    <w:rsid w:val="00064211"/>
    <w:rsid w:val="00064740"/>
    <w:rsid w:val="00064E04"/>
    <w:rsid w:val="00067A40"/>
    <w:rsid w:val="00082673"/>
    <w:rsid w:val="00082CCB"/>
    <w:rsid w:val="00084827"/>
    <w:rsid w:val="00090689"/>
    <w:rsid w:val="00093F81"/>
    <w:rsid w:val="0009407B"/>
    <w:rsid w:val="00095486"/>
    <w:rsid w:val="000A0D99"/>
    <w:rsid w:val="000A6F69"/>
    <w:rsid w:val="000B55C0"/>
    <w:rsid w:val="000B6F52"/>
    <w:rsid w:val="000C0475"/>
    <w:rsid w:val="000C15FD"/>
    <w:rsid w:val="000C1C84"/>
    <w:rsid w:val="000C3B82"/>
    <w:rsid w:val="000C5CFC"/>
    <w:rsid w:val="000C76F8"/>
    <w:rsid w:val="000D0530"/>
    <w:rsid w:val="000D4DB5"/>
    <w:rsid w:val="000E42E5"/>
    <w:rsid w:val="000E665F"/>
    <w:rsid w:val="000E7336"/>
    <w:rsid w:val="000E7C5D"/>
    <w:rsid w:val="000F530F"/>
    <w:rsid w:val="0010396D"/>
    <w:rsid w:val="001064CD"/>
    <w:rsid w:val="00106D49"/>
    <w:rsid w:val="001110D2"/>
    <w:rsid w:val="00125826"/>
    <w:rsid w:val="00130B8C"/>
    <w:rsid w:val="001351FC"/>
    <w:rsid w:val="001367FC"/>
    <w:rsid w:val="001379C7"/>
    <w:rsid w:val="00141806"/>
    <w:rsid w:val="0014348C"/>
    <w:rsid w:val="00144FC7"/>
    <w:rsid w:val="001460D0"/>
    <w:rsid w:val="001468D7"/>
    <w:rsid w:val="00150358"/>
    <w:rsid w:val="001515CB"/>
    <w:rsid w:val="00153F3E"/>
    <w:rsid w:val="00154025"/>
    <w:rsid w:val="00155C91"/>
    <w:rsid w:val="00156450"/>
    <w:rsid w:val="0016020E"/>
    <w:rsid w:val="00161A58"/>
    <w:rsid w:val="001666B6"/>
    <w:rsid w:val="001678D5"/>
    <w:rsid w:val="001679B4"/>
    <w:rsid w:val="001732DB"/>
    <w:rsid w:val="001751F1"/>
    <w:rsid w:val="00177B3D"/>
    <w:rsid w:val="00184B53"/>
    <w:rsid w:val="00187758"/>
    <w:rsid w:val="00192435"/>
    <w:rsid w:val="001A09DC"/>
    <w:rsid w:val="001A10DC"/>
    <w:rsid w:val="001B1130"/>
    <w:rsid w:val="001B22FB"/>
    <w:rsid w:val="001B2EAA"/>
    <w:rsid w:val="001B3BA8"/>
    <w:rsid w:val="001B5269"/>
    <w:rsid w:val="001B5F53"/>
    <w:rsid w:val="001C611C"/>
    <w:rsid w:val="001D26A4"/>
    <w:rsid w:val="001E0535"/>
    <w:rsid w:val="001E4117"/>
    <w:rsid w:val="001E5825"/>
    <w:rsid w:val="001E7960"/>
    <w:rsid w:val="001F07FE"/>
    <w:rsid w:val="001F17D4"/>
    <w:rsid w:val="001F5C02"/>
    <w:rsid w:val="001F652C"/>
    <w:rsid w:val="00200B9A"/>
    <w:rsid w:val="00206DB8"/>
    <w:rsid w:val="00210C32"/>
    <w:rsid w:val="00212E42"/>
    <w:rsid w:val="00215334"/>
    <w:rsid w:val="00216E71"/>
    <w:rsid w:val="00220395"/>
    <w:rsid w:val="00221520"/>
    <w:rsid w:val="002250EF"/>
    <w:rsid w:val="00226E4F"/>
    <w:rsid w:val="002275F5"/>
    <w:rsid w:val="00232017"/>
    <w:rsid w:val="00232955"/>
    <w:rsid w:val="00240C1B"/>
    <w:rsid w:val="00241BF5"/>
    <w:rsid w:val="00243589"/>
    <w:rsid w:val="002440D4"/>
    <w:rsid w:val="0024542E"/>
    <w:rsid w:val="0024577D"/>
    <w:rsid w:val="00247E31"/>
    <w:rsid w:val="00250196"/>
    <w:rsid w:val="00254EFA"/>
    <w:rsid w:val="00257803"/>
    <w:rsid w:val="00257BF5"/>
    <w:rsid w:val="00260855"/>
    <w:rsid w:val="00261023"/>
    <w:rsid w:val="00261507"/>
    <w:rsid w:val="0026364D"/>
    <w:rsid w:val="00264A90"/>
    <w:rsid w:val="002668F6"/>
    <w:rsid w:val="00266B83"/>
    <w:rsid w:val="002672C2"/>
    <w:rsid w:val="00271BF7"/>
    <w:rsid w:val="002742CC"/>
    <w:rsid w:val="00274342"/>
    <w:rsid w:val="0027660A"/>
    <w:rsid w:val="002775E5"/>
    <w:rsid w:val="002821D4"/>
    <w:rsid w:val="00284EA1"/>
    <w:rsid w:val="00285053"/>
    <w:rsid w:val="0028729B"/>
    <w:rsid w:val="002935C7"/>
    <w:rsid w:val="00293DEC"/>
    <w:rsid w:val="00294133"/>
    <w:rsid w:val="00294BE3"/>
    <w:rsid w:val="002A2326"/>
    <w:rsid w:val="002A2EAC"/>
    <w:rsid w:val="002A47A5"/>
    <w:rsid w:val="002A4C9C"/>
    <w:rsid w:val="002A5344"/>
    <w:rsid w:val="002A5855"/>
    <w:rsid w:val="002B0507"/>
    <w:rsid w:val="002B1AEE"/>
    <w:rsid w:val="002B1D29"/>
    <w:rsid w:val="002B2A2F"/>
    <w:rsid w:val="002B56FB"/>
    <w:rsid w:val="002C0F1B"/>
    <w:rsid w:val="002C1702"/>
    <w:rsid w:val="002C42AA"/>
    <w:rsid w:val="002C7A91"/>
    <w:rsid w:val="002D3C05"/>
    <w:rsid w:val="002D49CD"/>
    <w:rsid w:val="002D55E4"/>
    <w:rsid w:val="002D61D3"/>
    <w:rsid w:val="002D67BC"/>
    <w:rsid w:val="002D7E70"/>
    <w:rsid w:val="002E3F28"/>
    <w:rsid w:val="002E593A"/>
    <w:rsid w:val="002F3331"/>
    <w:rsid w:val="002F5F4C"/>
    <w:rsid w:val="00300419"/>
    <w:rsid w:val="003011B6"/>
    <w:rsid w:val="00302FD4"/>
    <w:rsid w:val="00304A19"/>
    <w:rsid w:val="0030798B"/>
    <w:rsid w:val="0031106C"/>
    <w:rsid w:val="0031452C"/>
    <w:rsid w:val="003355CB"/>
    <w:rsid w:val="0033590A"/>
    <w:rsid w:val="00344498"/>
    <w:rsid w:val="00347CBD"/>
    <w:rsid w:val="0035226A"/>
    <w:rsid w:val="00353E0C"/>
    <w:rsid w:val="00356F9C"/>
    <w:rsid w:val="0036178C"/>
    <w:rsid w:val="003652E1"/>
    <w:rsid w:val="00365670"/>
    <w:rsid w:val="003659B2"/>
    <w:rsid w:val="00372518"/>
    <w:rsid w:val="00375693"/>
    <w:rsid w:val="003760EE"/>
    <w:rsid w:val="00376F1E"/>
    <w:rsid w:val="00385A05"/>
    <w:rsid w:val="00390185"/>
    <w:rsid w:val="003921D3"/>
    <w:rsid w:val="00392DB7"/>
    <w:rsid w:val="00393B69"/>
    <w:rsid w:val="00395F46"/>
    <w:rsid w:val="00396216"/>
    <w:rsid w:val="00396522"/>
    <w:rsid w:val="00396A2A"/>
    <w:rsid w:val="0039768C"/>
    <w:rsid w:val="003A34CD"/>
    <w:rsid w:val="003A543E"/>
    <w:rsid w:val="003A6790"/>
    <w:rsid w:val="003B353A"/>
    <w:rsid w:val="003B41BF"/>
    <w:rsid w:val="003B425B"/>
    <w:rsid w:val="003C1B27"/>
    <w:rsid w:val="003D33C8"/>
    <w:rsid w:val="003D5B0E"/>
    <w:rsid w:val="003E5983"/>
    <w:rsid w:val="003E5F5C"/>
    <w:rsid w:val="003E7919"/>
    <w:rsid w:val="003F0F82"/>
    <w:rsid w:val="003F2064"/>
    <w:rsid w:val="003F7880"/>
    <w:rsid w:val="00401473"/>
    <w:rsid w:val="0040185D"/>
    <w:rsid w:val="0040262A"/>
    <w:rsid w:val="00403055"/>
    <w:rsid w:val="0040316A"/>
    <w:rsid w:val="0040373E"/>
    <w:rsid w:val="00406EDF"/>
    <w:rsid w:val="00411CE7"/>
    <w:rsid w:val="00416DEB"/>
    <w:rsid w:val="004260D4"/>
    <w:rsid w:val="00426A78"/>
    <w:rsid w:val="00430190"/>
    <w:rsid w:val="0043046C"/>
    <w:rsid w:val="00434E85"/>
    <w:rsid w:val="00435345"/>
    <w:rsid w:val="00437DAF"/>
    <w:rsid w:val="00440F62"/>
    <w:rsid w:val="004463D6"/>
    <w:rsid w:val="00450549"/>
    <w:rsid w:val="00452FC8"/>
    <w:rsid w:val="0045317A"/>
    <w:rsid w:val="00453770"/>
    <w:rsid w:val="004564DC"/>
    <w:rsid w:val="0046005F"/>
    <w:rsid w:val="00460155"/>
    <w:rsid w:val="004617CE"/>
    <w:rsid w:val="00462B66"/>
    <w:rsid w:val="00466F69"/>
    <w:rsid w:val="00471C6D"/>
    <w:rsid w:val="004727DE"/>
    <w:rsid w:val="004768E4"/>
    <w:rsid w:val="00483983"/>
    <w:rsid w:val="00484707"/>
    <w:rsid w:val="00490EFC"/>
    <w:rsid w:val="004928E1"/>
    <w:rsid w:val="004946E2"/>
    <w:rsid w:val="004964D8"/>
    <w:rsid w:val="004A165A"/>
    <w:rsid w:val="004A1E5A"/>
    <w:rsid w:val="004A33E8"/>
    <w:rsid w:val="004A597F"/>
    <w:rsid w:val="004B1667"/>
    <w:rsid w:val="004B4A3A"/>
    <w:rsid w:val="004C00C8"/>
    <w:rsid w:val="004C015B"/>
    <w:rsid w:val="004D504E"/>
    <w:rsid w:val="004D76B9"/>
    <w:rsid w:val="004E3EEE"/>
    <w:rsid w:val="004E43BB"/>
    <w:rsid w:val="004E6882"/>
    <w:rsid w:val="004F49B6"/>
    <w:rsid w:val="004F5E9F"/>
    <w:rsid w:val="00501C7F"/>
    <w:rsid w:val="005024A5"/>
    <w:rsid w:val="00502868"/>
    <w:rsid w:val="005046B3"/>
    <w:rsid w:val="00511181"/>
    <w:rsid w:val="00511793"/>
    <w:rsid w:val="00515F20"/>
    <w:rsid w:val="00517596"/>
    <w:rsid w:val="00522144"/>
    <w:rsid w:val="00524032"/>
    <w:rsid w:val="00524BA4"/>
    <w:rsid w:val="00525BC4"/>
    <w:rsid w:val="00530BE8"/>
    <w:rsid w:val="00533AC4"/>
    <w:rsid w:val="00533F2F"/>
    <w:rsid w:val="00534347"/>
    <w:rsid w:val="005359FA"/>
    <w:rsid w:val="00535FC0"/>
    <w:rsid w:val="0053672C"/>
    <w:rsid w:val="00537B34"/>
    <w:rsid w:val="00541DC1"/>
    <w:rsid w:val="005435C6"/>
    <w:rsid w:val="005456C9"/>
    <w:rsid w:val="005532A7"/>
    <w:rsid w:val="00555548"/>
    <w:rsid w:val="00561759"/>
    <w:rsid w:val="005706D0"/>
    <w:rsid w:val="00573062"/>
    <w:rsid w:val="005816AD"/>
    <w:rsid w:val="005842A3"/>
    <w:rsid w:val="00584DF5"/>
    <w:rsid w:val="00586927"/>
    <w:rsid w:val="00592CBB"/>
    <w:rsid w:val="00592CF1"/>
    <w:rsid w:val="00595370"/>
    <w:rsid w:val="00595743"/>
    <w:rsid w:val="00596B76"/>
    <w:rsid w:val="005A42B5"/>
    <w:rsid w:val="005A5463"/>
    <w:rsid w:val="005C0BE4"/>
    <w:rsid w:val="005D0673"/>
    <w:rsid w:val="005D25A3"/>
    <w:rsid w:val="005D72EC"/>
    <w:rsid w:val="005D7AD8"/>
    <w:rsid w:val="005D7DBE"/>
    <w:rsid w:val="005E0164"/>
    <w:rsid w:val="005E5658"/>
    <w:rsid w:val="005E58AE"/>
    <w:rsid w:val="005E5C78"/>
    <w:rsid w:val="005E5D5D"/>
    <w:rsid w:val="005E7C87"/>
    <w:rsid w:val="005F0930"/>
    <w:rsid w:val="005F0C0B"/>
    <w:rsid w:val="005F4DFB"/>
    <w:rsid w:val="00600A03"/>
    <w:rsid w:val="0060189C"/>
    <w:rsid w:val="006046F6"/>
    <w:rsid w:val="00606806"/>
    <w:rsid w:val="00624307"/>
    <w:rsid w:val="00624715"/>
    <w:rsid w:val="00625FDF"/>
    <w:rsid w:val="006277E6"/>
    <w:rsid w:val="00630957"/>
    <w:rsid w:val="0063183F"/>
    <w:rsid w:val="00633ED0"/>
    <w:rsid w:val="00636772"/>
    <w:rsid w:val="00640B9C"/>
    <w:rsid w:val="00640D13"/>
    <w:rsid w:val="00641A2D"/>
    <w:rsid w:val="00643794"/>
    <w:rsid w:val="00643B30"/>
    <w:rsid w:val="00644A6C"/>
    <w:rsid w:val="00646385"/>
    <w:rsid w:val="00651C6B"/>
    <w:rsid w:val="0065613E"/>
    <w:rsid w:val="00656186"/>
    <w:rsid w:val="006640E7"/>
    <w:rsid w:val="00672D28"/>
    <w:rsid w:val="00674816"/>
    <w:rsid w:val="00674B84"/>
    <w:rsid w:val="00675A85"/>
    <w:rsid w:val="00675CAD"/>
    <w:rsid w:val="00680F11"/>
    <w:rsid w:val="006815AA"/>
    <w:rsid w:val="00683866"/>
    <w:rsid w:val="00683C62"/>
    <w:rsid w:val="00685417"/>
    <w:rsid w:val="0068610A"/>
    <w:rsid w:val="0068676F"/>
    <w:rsid w:val="00687C52"/>
    <w:rsid w:val="00695C16"/>
    <w:rsid w:val="006961F5"/>
    <w:rsid w:val="006A1D2E"/>
    <w:rsid w:val="006A337A"/>
    <w:rsid w:val="006A5E19"/>
    <w:rsid w:val="006A6582"/>
    <w:rsid w:val="006A7216"/>
    <w:rsid w:val="006B052A"/>
    <w:rsid w:val="006B6268"/>
    <w:rsid w:val="006B738E"/>
    <w:rsid w:val="006C01F9"/>
    <w:rsid w:val="006C285C"/>
    <w:rsid w:val="006C39B9"/>
    <w:rsid w:val="006C4682"/>
    <w:rsid w:val="006D4801"/>
    <w:rsid w:val="006D4CBE"/>
    <w:rsid w:val="006E1839"/>
    <w:rsid w:val="006E2DDF"/>
    <w:rsid w:val="006E7C6A"/>
    <w:rsid w:val="007023CF"/>
    <w:rsid w:val="00703CD5"/>
    <w:rsid w:val="007054C1"/>
    <w:rsid w:val="00705E22"/>
    <w:rsid w:val="0070671F"/>
    <w:rsid w:val="00717398"/>
    <w:rsid w:val="00717F46"/>
    <w:rsid w:val="007210A2"/>
    <w:rsid w:val="00721FAE"/>
    <w:rsid w:val="0072326A"/>
    <w:rsid w:val="00723301"/>
    <w:rsid w:val="007238F4"/>
    <w:rsid w:val="00726710"/>
    <w:rsid w:val="007279B4"/>
    <w:rsid w:val="007337A5"/>
    <w:rsid w:val="00736A9D"/>
    <w:rsid w:val="007535E7"/>
    <w:rsid w:val="007536D8"/>
    <w:rsid w:val="00754C23"/>
    <w:rsid w:val="00760879"/>
    <w:rsid w:val="0076728D"/>
    <w:rsid w:val="00773550"/>
    <w:rsid w:val="00773C86"/>
    <w:rsid w:val="00774771"/>
    <w:rsid w:val="00776CB6"/>
    <w:rsid w:val="00787000"/>
    <w:rsid w:val="00791122"/>
    <w:rsid w:val="00791561"/>
    <w:rsid w:val="00792A4B"/>
    <w:rsid w:val="00793C5A"/>
    <w:rsid w:val="007952D9"/>
    <w:rsid w:val="00795FB2"/>
    <w:rsid w:val="00796B89"/>
    <w:rsid w:val="007A0A50"/>
    <w:rsid w:val="007B0B23"/>
    <w:rsid w:val="007B5DA9"/>
    <w:rsid w:val="007B6EBA"/>
    <w:rsid w:val="007B7020"/>
    <w:rsid w:val="007C0738"/>
    <w:rsid w:val="007C17D3"/>
    <w:rsid w:val="007C398E"/>
    <w:rsid w:val="007C4334"/>
    <w:rsid w:val="007C480F"/>
    <w:rsid w:val="007C4E92"/>
    <w:rsid w:val="007C616D"/>
    <w:rsid w:val="007C77F6"/>
    <w:rsid w:val="007D074C"/>
    <w:rsid w:val="007D282B"/>
    <w:rsid w:val="007D3158"/>
    <w:rsid w:val="007D48AE"/>
    <w:rsid w:val="007D6EB4"/>
    <w:rsid w:val="007E00BE"/>
    <w:rsid w:val="007E0E46"/>
    <w:rsid w:val="007E148E"/>
    <w:rsid w:val="007E6957"/>
    <w:rsid w:val="007E7954"/>
    <w:rsid w:val="007E7D27"/>
    <w:rsid w:val="007E7E55"/>
    <w:rsid w:val="007F0D14"/>
    <w:rsid w:val="007F26EB"/>
    <w:rsid w:val="007F30B7"/>
    <w:rsid w:val="007F376D"/>
    <w:rsid w:val="007F4C10"/>
    <w:rsid w:val="0080249D"/>
    <w:rsid w:val="008046A7"/>
    <w:rsid w:val="00817B01"/>
    <w:rsid w:val="00817FCE"/>
    <w:rsid w:val="008201DA"/>
    <w:rsid w:val="008228EC"/>
    <w:rsid w:val="008229E1"/>
    <w:rsid w:val="008248B4"/>
    <w:rsid w:val="00826481"/>
    <w:rsid w:val="00826536"/>
    <w:rsid w:val="008319CE"/>
    <w:rsid w:val="00845C0F"/>
    <w:rsid w:val="008464EC"/>
    <w:rsid w:val="0084758A"/>
    <w:rsid w:val="00852248"/>
    <w:rsid w:val="0085230D"/>
    <w:rsid w:val="00856C4A"/>
    <w:rsid w:val="00861560"/>
    <w:rsid w:val="008635D6"/>
    <w:rsid w:val="008641F8"/>
    <w:rsid w:val="00864290"/>
    <w:rsid w:val="00865E84"/>
    <w:rsid w:val="00871B71"/>
    <w:rsid w:val="00873D73"/>
    <w:rsid w:val="008777AD"/>
    <w:rsid w:val="00877856"/>
    <w:rsid w:val="008814F9"/>
    <w:rsid w:val="00881C4F"/>
    <w:rsid w:val="008864F7"/>
    <w:rsid w:val="008909BE"/>
    <w:rsid w:val="00891EE6"/>
    <w:rsid w:val="0089500A"/>
    <w:rsid w:val="00895228"/>
    <w:rsid w:val="0089542F"/>
    <w:rsid w:val="00896387"/>
    <w:rsid w:val="008A046F"/>
    <w:rsid w:val="008A1C35"/>
    <w:rsid w:val="008A2518"/>
    <w:rsid w:val="008A4AE4"/>
    <w:rsid w:val="008B390A"/>
    <w:rsid w:val="008B77D5"/>
    <w:rsid w:val="008C06A8"/>
    <w:rsid w:val="008C4B35"/>
    <w:rsid w:val="008E037F"/>
    <w:rsid w:val="008E2416"/>
    <w:rsid w:val="008E6A39"/>
    <w:rsid w:val="008F02AD"/>
    <w:rsid w:val="008F1069"/>
    <w:rsid w:val="008F4754"/>
    <w:rsid w:val="008F6840"/>
    <w:rsid w:val="00900141"/>
    <w:rsid w:val="009047BC"/>
    <w:rsid w:val="009107EC"/>
    <w:rsid w:val="009263A1"/>
    <w:rsid w:val="00927CB2"/>
    <w:rsid w:val="0093148F"/>
    <w:rsid w:val="00933D3B"/>
    <w:rsid w:val="00942AD2"/>
    <w:rsid w:val="00942C03"/>
    <w:rsid w:val="00955181"/>
    <w:rsid w:val="00955618"/>
    <w:rsid w:val="00956D29"/>
    <w:rsid w:val="0095756A"/>
    <w:rsid w:val="00962B77"/>
    <w:rsid w:val="00967A65"/>
    <w:rsid w:val="009754B9"/>
    <w:rsid w:val="009762A7"/>
    <w:rsid w:val="0098162D"/>
    <w:rsid w:val="009816B8"/>
    <w:rsid w:val="00981C96"/>
    <w:rsid w:val="00992BB7"/>
    <w:rsid w:val="009936F8"/>
    <w:rsid w:val="00996C18"/>
    <w:rsid w:val="009A0745"/>
    <w:rsid w:val="009A1A4F"/>
    <w:rsid w:val="009A1C64"/>
    <w:rsid w:val="009A7E96"/>
    <w:rsid w:val="009C0A61"/>
    <w:rsid w:val="009D4234"/>
    <w:rsid w:val="009D4FF5"/>
    <w:rsid w:val="009D5B12"/>
    <w:rsid w:val="009D7CE7"/>
    <w:rsid w:val="009D7F4A"/>
    <w:rsid w:val="009E1311"/>
    <w:rsid w:val="009E2F52"/>
    <w:rsid w:val="009E62E1"/>
    <w:rsid w:val="009F0AD8"/>
    <w:rsid w:val="009F0D8C"/>
    <w:rsid w:val="009F5CDC"/>
    <w:rsid w:val="009F5E51"/>
    <w:rsid w:val="00A06C47"/>
    <w:rsid w:val="00A115D4"/>
    <w:rsid w:val="00A12482"/>
    <w:rsid w:val="00A14AFE"/>
    <w:rsid w:val="00A16065"/>
    <w:rsid w:val="00A21903"/>
    <w:rsid w:val="00A32130"/>
    <w:rsid w:val="00A33953"/>
    <w:rsid w:val="00A354F3"/>
    <w:rsid w:val="00A42CB8"/>
    <w:rsid w:val="00A44BA1"/>
    <w:rsid w:val="00A4636D"/>
    <w:rsid w:val="00A46ECB"/>
    <w:rsid w:val="00A530E6"/>
    <w:rsid w:val="00A5370F"/>
    <w:rsid w:val="00A54B05"/>
    <w:rsid w:val="00A55F60"/>
    <w:rsid w:val="00A63297"/>
    <w:rsid w:val="00A76C67"/>
    <w:rsid w:val="00A90AD5"/>
    <w:rsid w:val="00A93388"/>
    <w:rsid w:val="00A93B43"/>
    <w:rsid w:val="00A94460"/>
    <w:rsid w:val="00A9473B"/>
    <w:rsid w:val="00A95B19"/>
    <w:rsid w:val="00A963A8"/>
    <w:rsid w:val="00A97EE7"/>
    <w:rsid w:val="00AA2ABC"/>
    <w:rsid w:val="00AA7198"/>
    <w:rsid w:val="00AA7388"/>
    <w:rsid w:val="00AB04AB"/>
    <w:rsid w:val="00AB089F"/>
    <w:rsid w:val="00AB44E0"/>
    <w:rsid w:val="00AB5489"/>
    <w:rsid w:val="00AB5968"/>
    <w:rsid w:val="00AC0B85"/>
    <w:rsid w:val="00AC1DBC"/>
    <w:rsid w:val="00AC49AE"/>
    <w:rsid w:val="00AD1F5D"/>
    <w:rsid w:val="00AD26EE"/>
    <w:rsid w:val="00AE259F"/>
    <w:rsid w:val="00AF1F3A"/>
    <w:rsid w:val="00AF252F"/>
    <w:rsid w:val="00AF4E66"/>
    <w:rsid w:val="00AF54BF"/>
    <w:rsid w:val="00AF5FCC"/>
    <w:rsid w:val="00AF74BB"/>
    <w:rsid w:val="00AF7836"/>
    <w:rsid w:val="00B006D4"/>
    <w:rsid w:val="00B103AA"/>
    <w:rsid w:val="00B1130A"/>
    <w:rsid w:val="00B12486"/>
    <w:rsid w:val="00B13CC4"/>
    <w:rsid w:val="00B15492"/>
    <w:rsid w:val="00B15573"/>
    <w:rsid w:val="00B155FE"/>
    <w:rsid w:val="00B15A47"/>
    <w:rsid w:val="00B23C1C"/>
    <w:rsid w:val="00B25CC1"/>
    <w:rsid w:val="00B25D48"/>
    <w:rsid w:val="00B25EE1"/>
    <w:rsid w:val="00B276C6"/>
    <w:rsid w:val="00B277A3"/>
    <w:rsid w:val="00B41803"/>
    <w:rsid w:val="00B4211F"/>
    <w:rsid w:val="00B42501"/>
    <w:rsid w:val="00B44A2B"/>
    <w:rsid w:val="00B45997"/>
    <w:rsid w:val="00B53F96"/>
    <w:rsid w:val="00B556AF"/>
    <w:rsid w:val="00B5666E"/>
    <w:rsid w:val="00B57A8E"/>
    <w:rsid w:val="00B60A1F"/>
    <w:rsid w:val="00B60C20"/>
    <w:rsid w:val="00B63284"/>
    <w:rsid w:val="00B65C07"/>
    <w:rsid w:val="00B66C41"/>
    <w:rsid w:val="00B66FE9"/>
    <w:rsid w:val="00B709A8"/>
    <w:rsid w:val="00B72475"/>
    <w:rsid w:val="00B7304C"/>
    <w:rsid w:val="00B74AD6"/>
    <w:rsid w:val="00B750B1"/>
    <w:rsid w:val="00B75297"/>
    <w:rsid w:val="00B77384"/>
    <w:rsid w:val="00B8013A"/>
    <w:rsid w:val="00B80828"/>
    <w:rsid w:val="00B8131F"/>
    <w:rsid w:val="00B84801"/>
    <w:rsid w:val="00B86F63"/>
    <w:rsid w:val="00B87A4B"/>
    <w:rsid w:val="00B90F32"/>
    <w:rsid w:val="00B92775"/>
    <w:rsid w:val="00B944AA"/>
    <w:rsid w:val="00B970D4"/>
    <w:rsid w:val="00BA228A"/>
    <w:rsid w:val="00BA6067"/>
    <w:rsid w:val="00BB07F0"/>
    <w:rsid w:val="00BB4EB3"/>
    <w:rsid w:val="00BB6B55"/>
    <w:rsid w:val="00BB79F2"/>
    <w:rsid w:val="00BC0384"/>
    <w:rsid w:val="00BC590D"/>
    <w:rsid w:val="00BC6436"/>
    <w:rsid w:val="00BD32B9"/>
    <w:rsid w:val="00BD470C"/>
    <w:rsid w:val="00BD5939"/>
    <w:rsid w:val="00BD62A7"/>
    <w:rsid w:val="00BE2EB1"/>
    <w:rsid w:val="00BE2EB7"/>
    <w:rsid w:val="00BE5F5F"/>
    <w:rsid w:val="00BF1627"/>
    <w:rsid w:val="00BF24B7"/>
    <w:rsid w:val="00BF6313"/>
    <w:rsid w:val="00BF790F"/>
    <w:rsid w:val="00C05A4C"/>
    <w:rsid w:val="00C076B9"/>
    <w:rsid w:val="00C1157B"/>
    <w:rsid w:val="00C11BAA"/>
    <w:rsid w:val="00C12FA9"/>
    <w:rsid w:val="00C139FB"/>
    <w:rsid w:val="00C1436A"/>
    <w:rsid w:val="00C159F7"/>
    <w:rsid w:val="00C231CE"/>
    <w:rsid w:val="00C2565F"/>
    <w:rsid w:val="00C27C93"/>
    <w:rsid w:val="00C30560"/>
    <w:rsid w:val="00C308AF"/>
    <w:rsid w:val="00C33710"/>
    <w:rsid w:val="00C34901"/>
    <w:rsid w:val="00C34DDB"/>
    <w:rsid w:val="00C36024"/>
    <w:rsid w:val="00C36FA1"/>
    <w:rsid w:val="00C42283"/>
    <w:rsid w:val="00C428FA"/>
    <w:rsid w:val="00C435B8"/>
    <w:rsid w:val="00C44B01"/>
    <w:rsid w:val="00C4599E"/>
    <w:rsid w:val="00C45D7D"/>
    <w:rsid w:val="00C47E85"/>
    <w:rsid w:val="00C514DF"/>
    <w:rsid w:val="00C57662"/>
    <w:rsid w:val="00C61025"/>
    <w:rsid w:val="00C64576"/>
    <w:rsid w:val="00C64A81"/>
    <w:rsid w:val="00C6501E"/>
    <w:rsid w:val="00C65977"/>
    <w:rsid w:val="00C72805"/>
    <w:rsid w:val="00C734FB"/>
    <w:rsid w:val="00C737F8"/>
    <w:rsid w:val="00C747F0"/>
    <w:rsid w:val="00C752EF"/>
    <w:rsid w:val="00C75C64"/>
    <w:rsid w:val="00C7771A"/>
    <w:rsid w:val="00C86F09"/>
    <w:rsid w:val="00C92CA8"/>
    <w:rsid w:val="00C93125"/>
    <w:rsid w:val="00C95BE2"/>
    <w:rsid w:val="00CA5152"/>
    <w:rsid w:val="00CA52A6"/>
    <w:rsid w:val="00CA6A21"/>
    <w:rsid w:val="00CB058B"/>
    <w:rsid w:val="00CB1083"/>
    <w:rsid w:val="00CB2D2F"/>
    <w:rsid w:val="00CB510A"/>
    <w:rsid w:val="00CC30E2"/>
    <w:rsid w:val="00CD2711"/>
    <w:rsid w:val="00CD7480"/>
    <w:rsid w:val="00CE145A"/>
    <w:rsid w:val="00CE3A86"/>
    <w:rsid w:val="00CE7A32"/>
    <w:rsid w:val="00CF287D"/>
    <w:rsid w:val="00CF32B3"/>
    <w:rsid w:val="00CF3ED6"/>
    <w:rsid w:val="00CF532B"/>
    <w:rsid w:val="00D030F9"/>
    <w:rsid w:val="00D03902"/>
    <w:rsid w:val="00D0790E"/>
    <w:rsid w:val="00D105E0"/>
    <w:rsid w:val="00D17AB1"/>
    <w:rsid w:val="00D23176"/>
    <w:rsid w:val="00D233BB"/>
    <w:rsid w:val="00D25577"/>
    <w:rsid w:val="00D255A4"/>
    <w:rsid w:val="00D277B9"/>
    <w:rsid w:val="00D27C8A"/>
    <w:rsid w:val="00D32CDE"/>
    <w:rsid w:val="00D42EF0"/>
    <w:rsid w:val="00D55112"/>
    <w:rsid w:val="00D62D23"/>
    <w:rsid w:val="00D67511"/>
    <w:rsid w:val="00D701B1"/>
    <w:rsid w:val="00D72467"/>
    <w:rsid w:val="00D731B7"/>
    <w:rsid w:val="00D74603"/>
    <w:rsid w:val="00D7576B"/>
    <w:rsid w:val="00D75B36"/>
    <w:rsid w:val="00D77550"/>
    <w:rsid w:val="00D77BD6"/>
    <w:rsid w:val="00D827B1"/>
    <w:rsid w:val="00D829F6"/>
    <w:rsid w:val="00D910F7"/>
    <w:rsid w:val="00D916D3"/>
    <w:rsid w:val="00D91DC8"/>
    <w:rsid w:val="00D92618"/>
    <w:rsid w:val="00D92E80"/>
    <w:rsid w:val="00D9380E"/>
    <w:rsid w:val="00D94BD3"/>
    <w:rsid w:val="00D96D14"/>
    <w:rsid w:val="00DA0286"/>
    <w:rsid w:val="00DA31C2"/>
    <w:rsid w:val="00DA65C6"/>
    <w:rsid w:val="00DB10E8"/>
    <w:rsid w:val="00DB284A"/>
    <w:rsid w:val="00DB3542"/>
    <w:rsid w:val="00DB6036"/>
    <w:rsid w:val="00DB6192"/>
    <w:rsid w:val="00DB6E38"/>
    <w:rsid w:val="00DC3CB6"/>
    <w:rsid w:val="00DC4910"/>
    <w:rsid w:val="00DD101D"/>
    <w:rsid w:val="00DD2673"/>
    <w:rsid w:val="00DD6DA5"/>
    <w:rsid w:val="00DE1E0D"/>
    <w:rsid w:val="00DE434B"/>
    <w:rsid w:val="00DE446D"/>
    <w:rsid w:val="00DE7A3E"/>
    <w:rsid w:val="00DF0AD5"/>
    <w:rsid w:val="00E007CF"/>
    <w:rsid w:val="00E014D3"/>
    <w:rsid w:val="00E02D78"/>
    <w:rsid w:val="00E03E48"/>
    <w:rsid w:val="00E04183"/>
    <w:rsid w:val="00E04C48"/>
    <w:rsid w:val="00E06975"/>
    <w:rsid w:val="00E07DE1"/>
    <w:rsid w:val="00E13925"/>
    <w:rsid w:val="00E16212"/>
    <w:rsid w:val="00E17C2F"/>
    <w:rsid w:val="00E2160D"/>
    <w:rsid w:val="00E22CCC"/>
    <w:rsid w:val="00E25441"/>
    <w:rsid w:val="00E27458"/>
    <w:rsid w:val="00E300E3"/>
    <w:rsid w:val="00E31E60"/>
    <w:rsid w:val="00E321A1"/>
    <w:rsid w:val="00E32E41"/>
    <w:rsid w:val="00E331D7"/>
    <w:rsid w:val="00E35F9D"/>
    <w:rsid w:val="00E36DB4"/>
    <w:rsid w:val="00E375AF"/>
    <w:rsid w:val="00E519D9"/>
    <w:rsid w:val="00E52EB9"/>
    <w:rsid w:val="00E5519D"/>
    <w:rsid w:val="00E55EF2"/>
    <w:rsid w:val="00E56062"/>
    <w:rsid w:val="00E56530"/>
    <w:rsid w:val="00E61D38"/>
    <w:rsid w:val="00E62F85"/>
    <w:rsid w:val="00E67593"/>
    <w:rsid w:val="00E71A30"/>
    <w:rsid w:val="00E721F1"/>
    <w:rsid w:val="00E763E6"/>
    <w:rsid w:val="00E80447"/>
    <w:rsid w:val="00E8404F"/>
    <w:rsid w:val="00E90A24"/>
    <w:rsid w:val="00E91571"/>
    <w:rsid w:val="00E92355"/>
    <w:rsid w:val="00E94223"/>
    <w:rsid w:val="00E9710E"/>
    <w:rsid w:val="00E97F0A"/>
    <w:rsid w:val="00EA4E2E"/>
    <w:rsid w:val="00EA5304"/>
    <w:rsid w:val="00EB07AB"/>
    <w:rsid w:val="00EB27AC"/>
    <w:rsid w:val="00EC0133"/>
    <w:rsid w:val="00EC12E0"/>
    <w:rsid w:val="00EC2128"/>
    <w:rsid w:val="00EC37B2"/>
    <w:rsid w:val="00EC6578"/>
    <w:rsid w:val="00EC6BBF"/>
    <w:rsid w:val="00ED3E2B"/>
    <w:rsid w:val="00ED4DFD"/>
    <w:rsid w:val="00ED572F"/>
    <w:rsid w:val="00EE0E32"/>
    <w:rsid w:val="00EE2EEE"/>
    <w:rsid w:val="00EE5721"/>
    <w:rsid w:val="00EE64FB"/>
    <w:rsid w:val="00EF1A68"/>
    <w:rsid w:val="00EF2C5F"/>
    <w:rsid w:val="00EF33C5"/>
    <w:rsid w:val="00EF3880"/>
    <w:rsid w:val="00EF5631"/>
    <w:rsid w:val="00EF564D"/>
    <w:rsid w:val="00EF7EB7"/>
    <w:rsid w:val="00F02378"/>
    <w:rsid w:val="00F037FA"/>
    <w:rsid w:val="00F04871"/>
    <w:rsid w:val="00F0495C"/>
    <w:rsid w:val="00F06C5A"/>
    <w:rsid w:val="00F1740C"/>
    <w:rsid w:val="00F1781C"/>
    <w:rsid w:val="00F2079E"/>
    <w:rsid w:val="00F233BC"/>
    <w:rsid w:val="00F2393A"/>
    <w:rsid w:val="00F25CE3"/>
    <w:rsid w:val="00F27EF9"/>
    <w:rsid w:val="00F3103F"/>
    <w:rsid w:val="00F316A4"/>
    <w:rsid w:val="00F32F12"/>
    <w:rsid w:val="00F35315"/>
    <w:rsid w:val="00F357E7"/>
    <w:rsid w:val="00F3719F"/>
    <w:rsid w:val="00F37568"/>
    <w:rsid w:val="00F4455D"/>
    <w:rsid w:val="00F46CBD"/>
    <w:rsid w:val="00F4767E"/>
    <w:rsid w:val="00F52B19"/>
    <w:rsid w:val="00F5740B"/>
    <w:rsid w:val="00F575AE"/>
    <w:rsid w:val="00F60F47"/>
    <w:rsid w:val="00F6122C"/>
    <w:rsid w:val="00F62CA5"/>
    <w:rsid w:val="00F62F39"/>
    <w:rsid w:val="00F65BAC"/>
    <w:rsid w:val="00F65FBF"/>
    <w:rsid w:val="00F675E6"/>
    <w:rsid w:val="00F67C1C"/>
    <w:rsid w:val="00F70680"/>
    <w:rsid w:val="00F7299A"/>
    <w:rsid w:val="00F732DC"/>
    <w:rsid w:val="00F74F25"/>
    <w:rsid w:val="00F76507"/>
    <w:rsid w:val="00F77A68"/>
    <w:rsid w:val="00F8007D"/>
    <w:rsid w:val="00F86C64"/>
    <w:rsid w:val="00F93184"/>
    <w:rsid w:val="00FA6145"/>
    <w:rsid w:val="00FA627C"/>
    <w:rsid w:val="00FA64D5"/>
    <w:rsid w:val="00FA72E8"/>
    <w:rsid w:val="00FB5268"/>
    <w:rsid w:val="00FB5EC2"/>
    <w:rsid w:val="00FC0D9D"/>
    <w:rsid w:val="00FC5084"/>
    <w:rsid w:val="00FC7771"/>
    <w:rsid w:val="00FD1D0B"/>
    <w:rsid w:val="00FD1D63"/>
    <w:rsid w:val="00FD3AB9"/>
    <w:rsid w:val="00FD3C02"/>
    <w:rsid w:val="00FD3C3E"/>
    <w:rsid w:val="00FD48BC"/>
    <w:rsid w:val="00FE7A20"/>
    <w:rsid w:val="00FF09E1"/>
    <w:rsid w:val="00FF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9C60C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2317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a"/>
    <w:rsid w:val="00D231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D23176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E90A24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102">
    <w:name w:val="xl10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4472C4"/>
      <w:sz w:val="20"/>
      <w:szCs w:val="20"/>
    </w:rPr>
  </w:style>
  <w:style w:type="paragraph" w:customStyle="1" w:styleId="xl119">
    <w:name w:val="xl11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E90A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92909E6F-A7E7-4D3F-9C16-CDD47552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1812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Щетинина Наталья Витальевна</cp:lastModifiedBy>
  <cp:revision>18</cp:revision>
  <cp:lastPrinted>2020-10-12T13:22:00Z</cp:lastPrinted>
  <dcterms:created xsi:type="dcterms:W3CDTF">2025-03-18T10:21:00Z</dcterms:created>
  <dcterms:modified xsi:type="dcterms:W3CDTF">2025-03-19T10:25:00Z</dcterms:modified>
</cp:coreProperties>
</file>